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Introduction to Computer Graphics and Geometric Modeling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Introduction to Computer Graphics and Geometr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01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An Integrated Introduction to Computer Graphics and Geometr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